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664828" w:rsidRPr="00AF6164" w:rsidRDefault="00664828" w:rsidP="00664828">
      <w:pPr>
        <w:widowControl/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モニタリング結果報告書</w:t>
      </w: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5"/>
      </w:tblGrid>
      <w:tr w:rsidR="00203FD1" w:rsidRPr="00AF6164" w:rsidTr="00203FD1">
        <w:trPr>
          <w:trHeight w:val="533"/>
        </w:trPr>
        <w:tc>
          <w:tcPr>
            <w:tcW w:w="8845" w:type="dxa"/>
          </w:tcPr>
          <w:p w:rsidR="00203FD1" w:rsidRPr="00AF6164" w:rsidRDefault="00203FD1" w:rsidP="00203FD1">
            <w:pPr>
              <w:ind w:left="-61"/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２　活動実施前の標準地の状況（平成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活動１年目の標準地の状況（平成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6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活動２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５　活動３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664828" w:rsidRPr="00AF6164" w:rsidRDefault="00664828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64828" w:rsidRPr="00AF6164" w:rsidSect="00256903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ED" w:rsidRDefault="00AB2FED" w:rsidP="004E3CA5">
      <w:r>
        <w:separator/>
      </w:r>
    </w:p>
  </w:endnote>
  <w:endnote w:type="continuationSeparator" w:id="0">
    <w:p w:rsidR="00AB2FED" w:rsidRDefault="00AB2FE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03" w:rsidRPr="00256903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ED" w:rsidRDefault="00AB2FED" w:rsidP="004E3CA5">
      <w:r>
        <w:separator/>
      </w:r>
    </w:p>
  </w:footnote>
  <w:footnote w:type="continuationSeparator" w:id="0">
    <w:p w:rsidR="00AB2FED" w:rsidRDefault="00AB2FE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5F98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56903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D419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5FA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56EC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06B47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26CE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C7F42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0612-9439-4332-8F00-0229B71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奈良県</cp:lastModifiedBy>
  <cp:revision>4</cp:revision>
  <cp:lastPrinted>2018-07-05T04:25:00Z</cp:lastPrinted>
  <dcterms:created xsi:type="dcterms:W3CDTF">2018-07-05T04:38:00Z</dcterms:created>
  <dcterms:modified xsi:type="dcterms:W3CDTF">2018-07-05T04:41:00Z</dcterms:modified>
</cp:coreProperties>
</file>